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5055484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32DBA473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D33BAB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934B85" w:rsidRPr="002E5FF5">
        <w:rPr>
          <w:b/>
          <w:bCs/>
          <w:sz w:val="28"/>
          <w:szCs w:val="28"/>
        </w:rPr>
        <w:t>01 TUZLA</w:t>
      </w:r>
    </w:p>
    <w:p w14:paraId="500B437B" w14:textId="3BA9376C" w:rsidR="00EF6316" w:rsidRPr="000A4757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0A4757" w:rsidRPr="000A4757">
        <w:rPr>
          <w:b/>
          <w:bCs/>
          <w:sz w:val="28"/>
          <w:szCs w:val="28"/>
        </w:rPr>
        <w:t>I GRUPA</w:t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1E0FED04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33BAB">
        <w:rPr>
          <w:sz w:val="28"/>
          <w:szCs w:val="28"/>
        </w:rPr>
        <w:t xml:space="preserve"> </w:t>
      </w:r>
      <w:r w:rsidR="002E5FF5" w:rsidRPr="002E5FF5">
        <w:rPr>
          <w:b/>
          <w:bCs/>
          <w:sz w:val="28"/>
          <w:szCs w:val="28"/>
        </w:rPr>
        <w:t>08.09.</w:t>
      </w:r>
      <w:r w:rsidR="00EF6316" w:rsidRPr="002E5FF5">
        <w:rPr>
          <w:b/>
          <w:bCs/>
          <w:sz w:val="28"/>
          <w:szCs w:val="28"/>
        </w:rPr>
        <w:t>2023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15095148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2E5FF5" w:rsidRPr="002E5FF5">
        <w:rPr>
          <w:b/>
          <w:sz w:val="28"/>
          <w:szCs w:val="28"/>
          <w:lang w:val="bs-Latn-BA"/>
        </w:rPr>
        <w:t>13</w:t>
      </w:r>
      <w:r w:rsidR="00F050C5" w:rsidRPr="002E5FF5">
        <w:rPr>
          <w:b/>
          <w:sz w:val="28"/>
          <w:szCs w:val="28"/>
          <w:lang w:val="bs-Latn-BA"/>
        </w:rPr>
        <w:t>.0</w:t>
      </w:r>
      <w:r w:rsidR="002E5FF5" w:rsidRPr="002E5FF5">
        <w:rPr>
          <w:b/>
          <w:sz w:val="28"/>
          <w:szCs w:val="28"/>
          <w:lang w:val="bs-Latn-BA"/>
        </w:rPr>
        <w:t>9</w:t>
      </w:r>
      <w:r w:rsidRPr="002E5FF5">
        <w:rPr>
          <w:b/>
          <w:sz w:val="28"/>
          <w:szCs w:val="28"/>
          <w:lang w:val="bs-Latn-BA"/>
        </w:rPr>
        <w:t>.2023.</w:t>
      </w:r>
      <w:r w:rsidR="0050560A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2E5FF5">
        <w:rPr>
          <w:bCs/>
          <w:sz w:val="28"/>
          <w:szCs w:val="28"/>
          <w:lang w:val="bs-Latn-BA"/>
        </w:rPr>
        <w:t xml:space="preserve"> </w:t>
      </w:r>
      <w:r w:rsidR="0050560A" w:rsidRPr="0050560A">
        <w:rPr>
          <w:b/>
          <w:sz w:val="28"/>
          <w:szCs w:val="28"/>
          <w:lang w:val="bs-Latn-BA"/>
        </w:rPr>
        <w:t>8:30</w:t>
      </w:r>
      <w:r w:rsidR="0050560A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5C418BED" w:rsidR="00651D1C" w:rsidRPr="00FA668B" w:rsidRDefault="002E5FF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ED HUKIĆ</w:t>
            </w:r>
          </w:p>
        </w:tc>
        <w:tc>
          <w:tcPr>
            <w:tcW w:w="1260" w:type="dxa"/>
            <w:shd w:val="clear" w:color="auto" w:fill="auto"/>
          </w:tcPr>
          <w:p w14:paraId="05F6328E" w14:textId="310A7BD8" w:rsidR="00651D1C" w:rsidRPr="00FA668B" w:rsidRDefault="002E5FF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0FE218A" w14:textId="7A3DDF36" w:rsidR="00651D1C" w:rsidRPr="00FA668B" w:rsidRDefault="002E5FF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40AF83A7" w:rsidR="00651D1C" w:rsidRPr="00FA668B" w:rsidRDefault="002E5FF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112E022B" w:rsidR="001E1F8B" w:rsidRPr="00FA668B" w:rsidRDefault="002E5FF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ISLAMOVIĆ</w:t>
            </w:r>
          </w:p>
        </w:tc>
        <w:tc>
          <w:tcPr>
            <w:tcW w:w="1260" w:type="dxa"/>
            <w:shd w:val="clear" w:color="auto" w:fill="auto"/>
          </w:tcPr>
          <w:p w14:paraId="71F5BC36" w14:textId="3E5AF268" w:rsidR="001E1F8B" w:rsidRPr="00FA668B" w:rsidRDefault="002E5FF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421245A7" w:rsidR="001E1F8B" w:rsidRDefault="002E5FF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4F4EE3B1" w:rsidR="001E1F8B" w:rsidRPr="00FA668B" w:rsidRDefault="002E5FF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4F09A54B" w:rsidR="001E1F8B" w:rsidRPr="00FA668B" w:rsidRDefault="002E5FF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INANOVIĆ</w:t>
            </w:r>
          </w:p>
        </w:tc>
        <w:tc>
          <w:tcPr>
            <w:tcW w:w="1260" w:type="dxa"/>
            <w:shd w:val="clear" w:color="auto" w:fill="auto"/>
          </w:tcPr>
          <w:p w14:paraId="196B1B4F" w14:textId="40170DC8" w:rsidR="001E1F8B" w:rsidRPr="00FA668B" w:rsidRDefault="002E5FF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035940" w14:textId="1ADD0B8D" w:rsidR="001E1F8B" w:rsidRDefault="002E5FF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F96092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4CE2B2B4" w:rsidR="001E1F8B" w:rsidRPr="00FA668B" w:rsidRDefault="002E5FF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0267B509" w:rsidR="001E1F8B" w:rsidRPr="00FA668B" w:rsidRDefault="00F960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ĐONLIĆ</w:t>
            </w:r>
          </w:p>
        </w:tc>
        <w:tc>
          <w:tcPr>
            <w:tcW w:w="1260" w:type="dxa"/>
            <w:shd w:val="clear" w:color="auto" w:fill="auto"/>
          </w:tcPr>
          <w:p w14:paraId="20EED293" w14:textId="5F98D8D5" w:rsidR="001E1F8B" w:rsidRPr="00FA668B" w:rsidRDefault="00F960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110DCC" w14:textId="05C356ED" w:rsidR="001E1F8B" w:rsidRDefault="00F960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0237C8B2" w:rsidR="001E1F8B" w:rsidRPr="00FA668B" w:rsidRDefault="00F960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2A4D2ACC" w:rsidR="001E1F8B" w:rsidRPr="00FA668B" w:rsidRDefault="00F960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HODŽIĆ</w:t>
            </w:r>
          </w:p>
        </w:tc>
        <w:tc>
          <w:tcPr>
            <w:tcW w:w="1260" w:type="dxa"/>
            <w:shd w:val="clear" w:color="auto" w:fill="auto"/>
          </w:tcPr>
          <w:p w14:paraId="2729CF2C" w14:textId="6D6F990A" w:rsidR="001E1F8B" w:rsidRPr="00FA668B" w:rsidRDefault="00F960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6D4F1907" w:rsidR="001E1F8B" w:rsidRDefault="00F960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293837C5" w:rsidR="001E1F8B" w:rsidRPr="00FA668B" w:rsidRDefault="00F960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7575B261" w:rsidR="001E1F8B" w:rsidRPr="00FA668B" w:rsidRDefault="00F960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UBAŠIĆ</w:t>
            </w:r>
          </w:p>
        </w:tc>
        <w:tc>
          <w:tcPr>
            <w:tcW w:w="1260" w:type="dxa"/>
            <w:shd w:val="clear" w:color="auto" w:fill="auto"/>
          </w:tcPr>
          <w:p w14:paraId="236FB7A1" w14:textId="3F492355" w:rsidR="001E1F8B" w:rsidRPr="00FA668B" w:rsidRDefault="00F960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73DD4386" w:rsidR="001E1F8B" w:rsidRDefault="00F960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6C603383" w:rsidR="001E1F8B" w:rsidRPr="00FA668B" w:rsidRDefault="00F960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0067E813" w:rsidR="001E1F8B" w:rsidRPr="00FA668B" w:rsidRDefault="00F960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LUKAVICA</w:t>
            </w:r>
          </w:p>
        </w:tc>
        <w:tc>
          <w:tcPr>
            <w:tcW w:w="1260" w:type="dxa"/>
            <w:shd w:val="clear" w:color="auto" w:fill="auto"/>
          </w:tcPr>
          <w:p w14:paraId="002F6B0D" w14:textId="2D3ECBD6" w:rsidR="001E1F8B" w:rsidRPr="00FA668B" w:rsidRDefault="00F960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5D1EADA7" w:rsidR="001E1F8B" w:rsidRDefault="00F960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6F7F5EF6" w:rsidR="001E1F8B" w:rsidRPr="00FA668B" w:rsidRDefault="00F960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50FC71BC" w:rsidR="001E1F8B" w:rsidRPr="00FA668B" w:rsidRDefault="00F960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MIĆIĆ</w:t>
            </w:r>
          </w:p>
        </w:tc>
        <w:tc>
          <w:tcPr>
            <w:tcW w:w="1260" w:type="dxa"/>
            <w:shd w:val="clear" w:color="auto" w:fill="auto"/>
          </w:tcPr>
          <w:p w14:paraId="6662D539" w14:textId="7FA4105C" w:rsidR="001E1F8B" w:rsidRPr="00FA668B" w:rsidRDefault="00F960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54149C2C" w:rsidR="001E1F8B" w:rsidRDefault="00F960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63D23F66" w:rsidR="001E1F8B" w:rsidRPr="00FA668B" w:rsidRDefault="00F960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65652DCA" w:rsidR="001E1F8B" w:rsidRPr="00FA668B" w:rsidRDefault="00F960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A TOMIČIĆ</w:t>
            </w:r>
          </w:p>
        </w:tc>
        <w:tc>
          <w:tcPr>
            <w:tcW w:w="1260" w:type="dxa"/>
            <w:shd w:val="clear" w:color="auto" w:fill="auto"/>
          </w:tcPr>
          <w:p w14:paraId="6F8AE6F8" w14:textId="759A9D3C" w:rsidR="001E1F8B" w:rsidRPr="00FA668B" w:rsidRDefault="00F960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10E54ABC" w:rsidR="001E1F8B" w:rsidRDefault="00F960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58F9FD5A" w:rsidR="001E1F8B" w:rsidRPr="00FA668B" w:rsidRDefault="00F960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3957A0D4" w:rsidR="001E1F8B" w:rsidRPr="00FA668B" w:rsidRDefault="00F960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HURIĆ</w:t>
            </w:r>
          </w:p>
        </w:tc>
        <w:tc>
          <w:tcPr>
            <w:tcW w:w="1260" w:type="dxa"/>
            <w:shd w:val="clear" w:color="auto" w:fill="auto"/>
          </w:tcPr>
          <w:p w14:paraId="31963ABC" w14:textId="71C1B795" w:rsidR="001E1F8B" w:rsidRPr="00FA668B" w:rsidRDefault="00F960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2FACD5C7" w:rsidR="001E1F8B" w:rsidRDefault="00F960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3EAA8A15" w:rsidR="001E1F8B" w:rsidRPr="00FA668B" w:rsidRDefault="00F960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4F00B173" w:rsidR="001E1F8B" w:rsidRPr="00FA668B" w:rsidRDefault="00F960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 ŠEHIĆ</w:t>
            </w:r>
          </w:p>
        </w:tc>
        <w:tc>
          <w:tcPr>
            <w:tcW w:w="1260" w:type="dxa"/>
            <w:shd w:val="clear" w:color="auto" w:fill="auto"/>
          </w:tcPr>
          <w:p w14:paraId="0D6D039F" w14:textId="68A46742" w:rsidR="001E1F8B" w:rsidRPr="00FA668B" w:rsidRDefault="00F960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061A510E" w:rsidR="001E1F8B" w:rsidRDefault="00F960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241F7D7B" w:rsidR="001E1F8B" w:rsidRPr="00FA668B" w:rsidRDefault="00F960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7D8323A4" w:rsidR="001E1F8B" w:rsidRPr="00FA668B" w:rsidRDefault="00F960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VER AVDIĆ</w:t>
            </w:r>
          </w:p>
        </w:tc>
        <w:tc>
          <w:tcPr>
            <w:tcW w:w="1260" w:type="dxa"/>
            <w:shd w:val="clear" w:color="auto" w:fill="auto"/>
          </w:tcPr>
          <w:p w14:paraId="3C1D879D" w14:textId="2AFB4E14" w:rsidR="001E1F8B" w:rsidRPr="00FA668B" w:rsidRDefault="00F960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05EF26B7" w:rsidR="001E1F8B" w:rsidRDefault="00F960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470F676A" w:rsidR="001E1F8B" w:rsidRPr="00FA668B" w:rsidRDefault="00F960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2DE2E101" w:rsidR="001E1F8B" w:rsidRPr="00FA668B" w:rsidRDefault="00F960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MEŠIĆ</w:t>
            </w:r>
          </w:p>
        </w:tc>
        <w:tc>
          <w:tcPr>
            <w:tcW w:w="1260" w:type="dxa"/>
            <w:shd w:val="clear" w:color="auto" w:fill="auto"/>
          </w:tcPr>
          <w:p w14:paraId="63C7FEEB" w14:textId="73DEA06D" w:rsidR="001E1F8B" w:rsidRPr="00FA668B" w:rsidRDefault="00F960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3EBD7739" w:rsidR="001E1F8B" w:rsidRDefault="00F960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207335C1" w:rsidR="001E1F8B" w:rsidRPr="00FA668B" w:rsidRDefault="00F960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5ADC7D7D" w:rsidR="001E1F8B" w:rsidRPr="00FA668B" w:rsidRDefault="00F9609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ŠEHIĆ</w:t>
            </w:r>
          </w:p>
        </w:tc>
        <w:tc>
          <w:tcPr>
            <w:tcW w:w="1260" w:type="dxa"/>
            <w:shd w:val="clear" w:color="auto" w:fill="auto"/>
          </w:tcPr>
          <w:p w14:paraId="071EEB57" w14:textId="57C70178" w:rsidR="001E1F8B" w:rsidRPr="00FA668B" w:rsidRDefault="00F9609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0890495D" w:rsidR="001E1F8B" w:rsidRDefault="00F960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449143FB" w:rsidR="001E1F8B" w:rsidRPr="00FA668B" w:rsidRDefault="00F960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562A1114" w:rsidR="001E1F8B" w:rsidRPr="00FA668B" w:rsidRDefault="007C3F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ŠARIĆ</w:t>
            </w:r>
          </w:p>
        </w:tc>
        <w:tc>
          <w:tcPr>
            <w:tcW w:w="1260" w:type="dxa"/>
            <w:shd w:val="clear" w:color="auto" w:fill="auto"/>
          </w:tcPr>
          <w:p w14:paraId="49EBE67E" w14:textId="26DDFD7D" w:rsidR="001E1F8B" w:rsidRPr="00FA668B" w:rsidRDefault="007C3F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2D527A5B" w:rsidR="001E1F8B" w:rsidRDefault="007C3F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277B28A8" w:rsidR="001E1F8B" w:rsidRPr="00FA668B" w:rsidRDefault="007C3F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6AD6658F" w:rsidR="00F22532" w:rsidRDefault="007C3F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MULIĆ</w:t>
            </w:r>
          </w:p>
        </w:tc>
        <w:tc>
          <w:tcPr>
            <w:tcW w:w="1260" w:type="dxa"/>
            <w:shd w:val="clear" w:color="auto" w:fill="auto"/>
          </w:tcPr>
          <w:p w14:paraId="3BD33A45" w14:textId="3E03065A" w:rsidR="00F22532" w:rsidRDefault="007C3F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151777A6" w:rsidR="00F22532" w:rsidRDefault="007C3F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1DBC24DF" w:rsidR="00F22532" w:rsidRDefault="007C3F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44979DD6" w:rsidR="001E1F8B" w:rsidRPr="00FA668B" w:rsidRDefault="007C3F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DŽAFIĆ</w:t>
            </w:r>
          </w:p>
        </w:tc>
        <w:tc>
          <w:tcPr>
            <w:tcW w:w="1260" w:type="dxa"/>
            <w:shd w:val="clear" w:color="auto" w:fill="auto"/>
          </w:tcPr>
          <w:p w14:paraId="0451EF2E" w14:textId="078EF46F" w:rsidR="001E1F8B" w:rsidRPr="00FA668B" w:rsidRDefault="007C3F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12440A10" w:rsidR="001E1F8B" w:rsidRDefault="007C3F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2F638289" w:rsidR="001E1F8B" w:rsidRPr="00FA668B" w:rsidRDefault="007C3F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7CA18B5F" w:rsidR="001E1F8B" w:rsidRPr="00FA668B" w:rsidRDefault="007C3F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DUMAN</w:t>
            </w:r>
          </w:p>
        </w:tc>
        <w:tc>
          <w:tcPr>
            <w:tcW w:w="1260" w:type="dxa"/>
            <w:shd w:val="clear" w:color="auto" w:fill="auto"/>
          </w:tcPr>
          <w:p w14:paraId="37484D91" w14:textId="28BD9FEF" w:rsidR="001E1F8B" w:rsidRPr="00FA668B" w:rsidRDefault="007C3F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0DAD5B89" w:rsidR="001E1F8B" w:rsidRDefault="007C3F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F5AD44" w14:textId="56A12765" w:rsidR="001E1F8B" w:rsidRPr="00FA668B" w:rsidRDefault="007C3F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54E84A59" w:rsidR="001E1F8B" w:rsidRPr="00FA668B" w:rsidRDefault="007C3F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SALAMOVIĆ</w:t>
            </w:r>
          </w:p>
        </w:tc>
        <w:tc>
          <w:tcPr>
            <w:tcW w:w="1260" w:type="dxa"/>
            <w:shd w:val="clear" w:color="auto" w:fill="auto"/>
          </w:tcPr>
          <w:p w14:paraId="3A7E117B" w14:textId="6E790F06" w:rsidR="001E1F8B" w:rsidRPr="00FA668B" w:rsidRDefault="007C3F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35423917" w:rsidR="001E1F8B" w:rsidRDefault="007C3F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E5F13" w14:textId="35929E97" w:rsidR="001E1F8B" w:rsidRPr="00FA668B" w:rsidRDefault="007C3F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4E5E30C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402B7" w14:textId="2FAC57C6" w:rsidR="001E1F8B" w:rsidRPr="00FA668B" w:rsidRDefault="007C3F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NA MILANOVIĆ</w:t>
            </w:r>
          </w:p>
        </w:tc>
        <w:tc>
          <w:tcPr>
            <w:tcW w:w="1260" w:type="dxa"/>
            <w:shd w:val="clear" w:color="auto" w:fill="auto"/>
          </w:tcPr>
          <w:p w14:paraId="5658E412" w14:textId="01B00FD7" w:rsidR="001E1F8B" w:rsidRPr="00FA668B" w:rsidRDefault="007C3F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5A5C5477" w:rsidR="001E1F8B" w:rsidRDefault="007C3F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6E667A" w14:textId="17D8602E" w:rsidR="001E1F8B" w:rsidRPr="00FA668B" w:rsidRDefault="007C3F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C3F87" w:rsidRPr="00FA668B" w14:paraId="4DB2D0B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91F430" w14:textId="77777777" w:rsidR="007C3F87" w:rsidRPr="00FA668B" w:rsidRDefault="007C3F8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51B80A" w14:textId="5D55E64C" w:rsidR="007C3F87" w:rsidRDefault="00CA06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A JAHIĆ</w:t>
            </w:r>
          </w:p>
        </w:tc>
        <w:tc>
          <w:tcPr>
            <w:tcW w:w="1260" w:type="dxa"/>
            <w:shd w:val="clear" w:color="auto" w:fill="auto"/>
          </w:tcPr>
          <w:p w14:paraId="210E5956" w14:textId="4370DE55" w:rsidR="007C3F87" w:rsidRDefault="00CA06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85FBE7" w14:textId="5C0E2BDC" w:rsidR="007C3F87" w:rsidRDefault="00CA06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51DA795" w14:textId="2710F4CE" w:rsidR="007C3F87" w:rsidRDefault="00CA06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CA0686" w:rsidRPr="00FA668B" w14:paraId="4C71311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5C98B6D" w14:textId="38473470" w:rsidR="00CA0686" w:rsidRPr="00FA668B" w:rsidRDefault="00CA068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FF6A107" w14:textId="3D36B578" w:rsidR="00CA0686" w:rsidRDefault="000A475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STAFIĆ</w:t>
            </w:r>
          </w:p>
        </w:tc>
        <w:tc>
          <w:tcPr>
            <w:tcW w:w="1260" w:type="dxa"/>
            <w:shd w:val="clear" w:color="auto" w:fill="auto"/>
          </w:tcPr>
          <w:p w14:paraId="038C4783" w14:textId="76DC8C77" w:rsidR="00CA0686" w:rsidRDefault="000A475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7A02862" w14:textId="0605A333" w:rsidR="00CA0686" w:rsidRDefault="000A475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3A0F7F" w14:textId="78DD18AB" w:rsidR="00CA0686" w:rsidRDefault="000A475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4757" w:rsidRPr="00FA668B" w14:paraId="3FC2D18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A9F9F0" w14:textId="24FFB7F1" w:rsidR="000A4757" w:rsidRPr="00FA668B" w:rsidRDefault="000A475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DE64641" w14:textId="7EC10788" w:rsidR="000A4757" w:rsidRDefault="000A475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SALČINOVIĆ</w:t>
            </w:r>
          </w:p>
        </w:tc>
        <w:tc>
          <w:tcPr>
            <w:tcW w:w="1260" w:type="dxa"/>
            <w:shd w:val="clear" w:color="auto" w:fill="auto"/>
          </w:tcPr>
          <w:p w14:paraId="7621EBD3" w14:textId="4E4AEBEF" w:rsidR="000A4757" w:rsidRDefault="000A475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60F10C" w14:textId="2B4A0FA9" w:rsidR="000A4757" w:rsidRDefault="000A475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80C0259" w14:textId="79EFBC9A" w:rsidR="000A4757" w:rsidRDefault="000A475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4757" w:rsidRPr="00FA668B" w14:paraId="2DAB23DD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230685F" w14:textId="42411891" w:rsidR="000A4757" w:rsidRPr="00FA668B" w:rsidRDefault="000A475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20D118" w14:textId="5B14E145" w:rsidR="000A4757" w:rsidRDefault="000A475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TUĐINOVIĆ</w:t>
            </w:r>
          </w:p>
        </w:tc>
        <w:tc>
          <w:tcPr>
            <w:tcW w:w="1260" w:type="dxa"/>
            <w:shd w:val="clear" w:color="auto" w:fill="auto"/>
          </w:tcPr>
          <w:p w14:paraId="34022B42" w14:textId="4B130548" w:rsidR="000A4757" w:rsidRDefault="000A475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2425CE4" w14:textId="33BE869B" w:rsidR="000A4757" w:rsidRDefault="000A475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6F26F78" w14:textId="7F9170C7" w:rsidR="000A4757" w:rsidRDefault="000A475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0A4757" w:rsidRPr="00FA668B" w14:paraId="6B7C272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D9FD99" w14:textId="77777777" w:rsidR="000A4757" w:rsidRPr="00FA668B" w:rsidRDefault="000A475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E2991E" w14:textId="35E83316" w:rsidR="000A4757" w:rsidRDefault="000A475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MA ORUČ</w:t>
            </w:r>
          </w:p>
        </w:tc>
        <w:tc>
          <w:tcPr>
            <w:tcW w:w="1260" w:type="dxa"/>
            <w:shd w:val="clear" w:color="auto" w:fill="auto"/>
          </w:tcPr>
          <w:p w14:paraId="2B18F921" w14:textId="27FCB0CE" w:rsidR="000A4757" w:rsidRDefault="000A475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1A29AC" w14:textId="37506D51" w:rsidR="000A4757" w:rsidRDefault="000A475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EBD9EA7" w14:textId="0E4111B1" w:rsidR="000A4757" w:rsidRDefault="000A475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0A4757" w:rsidRPr="00FA668B" w14:paraId="1D68D18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EA9D73" w14:textId="77777777" w:rsidR="000A4757" w:rsidRPr="00FA668B" w:rsidRDefault="000A475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9A6F868" w14:textId="4B2AC4D5" w:rsidR="000A4757" w:rsidRDefault="000A475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IMAMOVIĆ</w:t>
            </w:r>
          </w:p>
        </w:tc>
        <w:tc>
          <w:tcPr>
            <w:tcW w:w="1260" w:type="dxa"/>
            <w:shd w:val="clear" w:color="auto" w:fill="auto"/>
          </w:tcPr>
          <w:p w14:paraId="05946708" w14:textId="42CDF938" w:rsidR="000A4757" w:rsidRDefault="000A475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4148B1" w14:textId="72DEAB03" w:rsidR="000A4757" w:rsidRDefault="000A475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8E7D46" w14:textId="2B27052D" w:rsidR="000A4757" w:rsidRDefault="000A475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bookmarkEnd w:id="0"/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109F626D" w:rsidR="000A4757" w:rsidRDefault="000A4757"/>
    <w:p w14:paraId="4D8F9A75" w14:textId="77777777" w:rsidR="000A4757" w:rsidRDefault="000A4757">
      <w:pPr>
        <w:spacing w:after="160" w:line="259" w:lineRule="auto"/>
      </w:pPr>
      <w:r>
        <w:br w:type="page"/>
      </w:r>
    </w:p>
    <w:p w14:paraId="7D65213C" w14:textId="77777777" w:rsidR="000A4757" w:rsidRPr="000E2795" w:rsidRDefault="000A4757" w:rsidP="000A4757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BB9087D" w14:textId="77777777" w:rsidR="000A4757" w:rsidRPr="000E2795" w:rsidRDefault="000A4757" w:rsidP="000A4757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74876977" w14:textId="77777777" w:rsidR="000A4757" w:rsidRPr="000E2795" w:rsidRDefault="000A4757" w:rsidP="000A4757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14:paraId="09E5F411" w14:textId="77777777" w:rsidR="000A4757" w:rsidRPr="000E2795" w:rsidRDefault="000A4757" w:rsidP="000A4757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2E5FF5">
        <w:rPr>
          <w:b/>
          <w:bCs/>
          <w:sz w:val="28"/>
          <w:szCs w:val="28"/>
        </w:rPr>
        <w:t>01 TUZLA</w:t>
      </w:r>
    </w:p>
    <w:p w14:paraId="55D0F123" w14:textId="58AE6765" w:rsidR="000A4757" w:rsidRPr="000A4757" w:rsidRDefault="000A4757" w:rsidP="000A4757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A4757">
        <w:rPr>
          <w:b/>
          <w:bCs/>
          <w:sz w:val="28"/>
          <w:szCs w:val="28"/>
        </w:rPr>
        <w:t>II GRUPA</w:t>
      </w:r>
    </w:p>
    <w:p w14:paraId="4BBFB810" w14:textId="77777777" w:rsidR="000A4757" w:rsidRPr="000E2795" w:rsidRDefault="000A4757" w:rsidP="000A4757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5050A51" w14:textId="77777777" w:rsidR="000A4757" w:rsidRDefault="000A4757" w:rsidP="000A4757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2E5FF5">
        <w:rPr>
          <w:b/>
          <w:bCs/>
          <w:sz w:val="28"/>
          <w:szCs w:val="28"/>
        </w:rPr>
        <w:t>08.09.2023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14:paraId="7D698A5B" w14:textId="77777777" w:rsidR="000A4757" w:rsidRPr="000E2795" w:rsidRDefault="000A4757" w:rsidP="000A4757">
      <w:pPr>
        <w:tabs>
          <w:tab w:val="left" w:pos="6331"/>
        </w:tabs>
        <w:rPr>
          <w:sz w:val="28"/>
          <w:szCs w:val="28"/>
        </w:rPr>
      </w:pPr>
    </w:p>
    <w:p w14:paraId="54EDC975" w14:textId="77777777" w:rsidR="000A4757" w:rsidRDefault="000A4757" w:rsidP="000A4757">
      <w:pPr>
        <w:tabs>
          <w:tab w:val="left" w:pos="6331"/>
        </w:tabs>
      </w:pPr>
    </w:p>
    <w:p w14:paraId="415665D8" w14:textId="77777777" w:rsidR="000A4757" w:rsidRPr="000B2B3F" w:rsidRDefault="000A4757" w:rsidP="000A4757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A8DEF3B" w14:textId="455303C3" w:rsidR="000A4757" w:rsidRPr="00EF6316" w:rsidRDefault="000A4757" w:rsidP="000A4757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2E5FF5">
        <w:rPr>
          <w:b/>
          <w:sz w:val="28"/>
          <w:szCs w:val="28"/>
          <w:lang w:val="bs-Latn-BA"/>
        </w:rPr>
        <w:t>13.09.2023.</w:t>
      </w:r>
      <w:r w:rsidR="0050560A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912596">
        <w:rPr>
          <w:bCs/>
          <w:sz w:val="28"/>
          <w:szCs w:val="28"/>
          <w:lang w:val="bs-Latn-BA"/>
        </w:rPr>
        <w:t xml:space="preserve"> </w:t>
      </w:r>
      <w:r w:rsidR="00912596" w:rsidRPr="00912596">
        <w:rPr>
          <w:b/>
          <w:sz w:val="28"/>
          <w:szCs w:val="28"/>
          <w:lang w:val="bs-Latn-BA"/>
        </w:rPr>
        <w:t>9</w:t>
      </w:r>
      <w:r w:rsidR="0050560A">
        <w:rPr>
          <w:b/>
          <w:sz w:val="28"/>
          <w:szCs w:val="28"/>
          <w:lang w:val="bs-Latn-BA"/>
        </w:rPr>
        <w:t>:</w:t>
      </w:r>
      <w:r w:rsidR="00912596" w:rsidRPr="00912596">
        <w:rPr>
          <w:b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14:paraId="221F6328" w14:textId="77777777" w:rsidR="000A4757" w:rsidRPr="006C0561" w:rsidRDefault="000A4757" w:rsidP="000A4757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0A4757" w:rsidRPr="00FA668B" w14:paraId="20471123" w14:textId="77777777" w:rsidTr="00FE427A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292BBC44" w14:textId="77777777" w:rsidR="000A4757" w:rsidRPr="00FA668B" w:rsidRDefault="000A4757" w:rsidP="00FE42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0DE2422A" w14:textId="77777777" w:rsidR="000A4757" w:rsidRPr="00FA668B" w:rsidRDefault="000A4757" w:rsidP="00FE427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C110758" w14:textId="77777777" w:rsidR="000A4757" w:rsidRPr="00FA668B" w:rsidRDefault="000A4757" w:rsidP="00FE427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74539CBF" w14:textId="77777777" w:rsidR="000A4757" w:rsidRDefault="000A4757" w:rsidP="00FE42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6B14D2A" w14:textId="77777777" w:rsidR="000A4757" w:rsidRPr="00FA668B" w:rsidRDefault="000A4757" w:rsidP="00FE42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1AEA0ED0" w14:textId="77777777" w:rsidR="000A4757" w:rsidRPr="00FA668B" w:rsidRDefault="000A4757" w:rsidP="00FE42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0A4757" w:rsidRPr="00FA668B" w14:paraId="0B709026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6941CE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E0E70BA" w14:textId="41F1ECFB" w:rsidR="000A4757" w:rsidRPr="00AA6115" w:rsidRDefault="00964823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ZIJAD ĐULOVIĆ</w:t>
            </w:r>
          </w:p>
        </w:tc>
        <w:tc>
          <w:tcPr>
            <w:tcW w:w="1260" w:type="dxa"/>
            <w:shd w:val="clear" w:color="auto" w:fill="auto"/>
          </w:tcPr>
          <w:p w14:paraId="2B0750D6" w14:textId="253170BD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52B4DD3C" w14:textId="74BED30E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F98292D" w14:textId="770688DD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SMART DRIVER</w:t>
            </w:r>
          </w:p>
        </w:tc>
      </w:tr>
      <w:tr w:rsidR="000A4757" w:rsidRPr="00FA668B" w14:paraId="2390C96B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856AB63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F9EDE7" w14:textId="06FB6ECF" w:rsidR="000A4757" w:rsidRPr="00AA6115" w:rsidRDefault="00964823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MUHAMED DŽINIĆ</w:t>
            </w:r>
          </w:p>
        </w:tc>
        <w:tc>
          <w:tcPr>
            <w:tcW w:w="1260" w:type="dxa"/>
            <w:shd w:val="clear" w:color="auto" w:fill="auto"/>
          </w:tcPr>
          <w:p w14:paraId="222870FD" w14:textId="698FB988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04836AFD" w14:textId="49CD8E97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AC0D8E" w14:textId="2D88E7F4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HRUSTIĆ</w:t>
            </w:r>
          </w:p>
        </w:tc>
      </w:tr>
      <w:tr w:rsidR="000A4757" w:rsidRPr="00FA668B" w14:paraId="09AB89D5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48BD6A1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B5A048" w14:textId="731A6BA8" w:rsidR="000A4757" w:rsidRPr="00AA6115" w:rsidRDefault="00964823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NEL ĐULOVIĆ</w:t>
            </w:r>
          </w:p>
        </w:tc>
        <w:tc>
          <w:tcPr>
            <w:tcW w:w="1260" w:type="dxa"/>
            <w:shd w:val="clear" w:color="auto" w:fill="auto"/>
          </w:tcPr>
          <w:p w14:paraId="69D289B3" w14:textId="57A0F6F4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CF983EC" w14:textId="552ED045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B46E428" w14:textId="0469D65E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GOLF</w:t>
            </w:r>
          </w:p>
        </w:tc>
      </w:tr>
      <w:tr w:rsidR="000A4757" w:rsidRPr="00FA668B" w14:paraId="36A10652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4D365CE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F556DF" w14:textId="5A6A8920" w:rsidR="000A4757" w:rsidRPr="00AA6115" w:rsidRDefault="00964823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SAFER SPAHIĆ</w:t>
            </w:r>
          </w:p>
        </w:tc>
        <w:tc>
          <w:tcPr>
            <w:tcW w:w="1260" w:type="dxa"/>
            <w:shd w:val="clear" w:color="auto" w:fill="auto"/>
          </w:tcPr>
          <w:p w14:paraId="3B1263FB" w14:textId="6B6B61EB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B926C26" w14:textId="54A77003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VIII</w:t>
            </w:r>
          </w:p>
        </w:tc>
        <w:tc>
          <w:tcPr>
            <w:tcW w:w="2430" w:type="dxa"/>
            <w:shd w:val="clear" w:color="auto" w:fill="auto"/>
          </w:tcPr>
          <w:p w14:paraId="4B4BD116" w14:textId="0785CE0E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WELCOME</w:t>
            </w:r>
          </w:p>
        </w:tc>
      </w:tr>
      <w:tr w:rsidR="000A4757" w:rsidRPr="00FA668B" w14:paraId="0940FF25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7C3CA6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F835E" w14:textId="0FDFCD40" w:rsidR="000A4757" w:rsidRPr="00AA6115" w:rsidRDefault="00964823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RMEN ARIFI</w:t>
            </w:r>
          </w:p>
        </w:tc>
        <w:tc>
          <w:tcPr>
            <w:tcW w:w="1260" w:type="dxa"/>
            <w:shd w:val="clear" w:color="auto" w:fill="auto"/>
          </w:tcPr>
          <w:p w14:paraId="18CFAFE7" w14:textId="682007C7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29BE30B" w14:textId="74500120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1620AB0" w14:textId="1CD2462E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UTOPROM</w:t>
            </w:r>
          </w:p>
        </w:tc>
      </w:tr>
      <w:tr w:rsidR="000A4757" w:rsidRPr="00FA668B" w14:paraId="765F7794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88F5ED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4F4384" w14:textId="0AC2C587" w:rsidR="000A4757" w:rsidRPr="00AA6115" w:rsidRDefault="00964823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VELID SARAJLIĆ</w:t>
            </w:r>
          </w:p>
        </w:tc>
        <w:tc>
          <w:tcPr>
            <w:tcW w:w="1260" w:type="dxa"/>
            <w:shd w:val="clear" w:color="auto" w:fill="auto"/>
          </w:tcPr>
          <w:p w14:paraId="3DDDDE31" w14:textId="1253084B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3A1E355" w14:textId="1671E7DC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49AEC12" w14:textId="27583F61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TREND</w:t>
            </w:r>
          </w:p>
        </w:tc>
      </w:tr>
      <w:tr w:rsidR="000A4757" w:rsidRPr="00FA668B" w14:paraId="406CE54D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77B7182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5BE7518" w14:textId="6DADC65D" w:rsidR="000A4757" w:rsidRPr="00AA6115" w:rsidRDefault="00964823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JLA ČIVDŽIĆ</w:t>
            </w:r>
          </w:p>
        </w:tc>
        <w:tc>
          <w:tcPr>
            <w:tcW w:w="1260" w:type="dxa"/>
            <w:shd w:val="clear" w:color="auto" w:fill="auto"/>
          </w:tcPr>
          <w:p w14:paraId="569F16FF" w14:textId="3E9FCA0F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0422974" w14:textId="13176710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53D016F" w14:textId="7E60BF3D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WELCOME</w:t>
            </w:r>
          </w:p>
        </w:tc>
      </w:tr>
      <w:tr w:rsidR="000A4757" w:rsidRPr="00FA668B" w14:paraId="5D403946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A59D0E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886F302" w14:textId="657C5FAE" w:rsidR="000A4757" w:rsidRPr="00AA6115" w:rsidRDefault="00964823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MER JAHIĆ</w:t>
            </w:r>
          </w:p>
        </w:tc>
        <w:tc>
          <w:tcPr>
            <w:tcW w:w="1260" w:type="dxa"/>
            <w:shd w:val="clear" w:color="auto" w:fill="auto"/>
          </w:tcPr>
          <w:p w14:paraId="1C257429" w14:textId="6F6F7AD6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E619F7" w14:textId="22C861C6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D7F071A" w14:textId="53EDA724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MEDENICE</w:t>
            </w:r>
          </w:p>
        </w:tc>
      </w:tr>
      <w:tr w:rsidR="000A4757" w:rsidRPr="00FA668B" w14:paraId="23FC3651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E2218D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DE003" w14:textId="478C24C8" w:rsidR="000A4757" w:rsidRPr="00AA6115" w:rsidRDefault="00964823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JLA MUJAKOVIĆ</w:t>
            </w:r>
          </w:p>
        </w:tc>
        <w:tc>
          <w:tcPr>
            <w:tcW w:w="1260" w:type="dxa"/>
            <w:shd w:val="clear" w:color="auto" w:fill="auto"/>
          </w:tcPr>
          <w:p w14:paraId="1BF79900" w14:textId="666BEFA2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B55A8A" w14:textId="55D51808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F02D3" w14:textId="76EA4093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UTOPROM</w:t>
            </w:r>
          </w:p>
        </w:tc>
      </w:tr>
      <w:tr w:rsidR="000A4757" w:rsidRPr="00FA668B" w14:paraId="41129E6E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BC76DA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28503A" w14:textId="22F278B0" w:rsidR="000A4757" w:rsidRPr="00AA6115" w:rsidRDefault="00964823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RIAD HUSEJNOVIĆ</w:t>
            </w:r>
          </w:p>
        </w:tc>
        <w:tc>
          <w:tcPr>
            <w:tcW w:w="1260" w:type="dxa"/>
            <w:shd w:val="clear" w:color="auto" w:fill="auto"/>
          </w:tcPr>
          <w:p w14:paraId="3F9AA267" w14:textId="4B0CAF4F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552163" w14:textId="40AE4C74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EE8FE2" w14:textId="325CAF94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WELCOME</w:t>
            </w:r>
          </w:p>
        </w:tc>
      </w:tr>
      <w:tr w:rsidR="000A4757" w:rsidRPr="00FA668B" w14:paraId="72DC4B3B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254A6D3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909D5C" w14:textId="2B1D0E76" w:rsidR="000A4757" w:rsidRPr="00AA6115" w:rsidRDefault="00964823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DŽENETA SPAHIĆ</w:t>
            </w:r>
          </w:p>
        </w:tc>
        <w:tc>
          <w:tcPr>
            <w:tcW w:w="1260" w:type="dxa"/>
            <w:shd w:val="clear" w:color="auto" w:fill="auto"/>
          </w:tcPr>
          <w:p w14:paraId="3AF18873" w14:textId="14C09292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0C6CD2" w14:textId="3AC3AC61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B7A906" w14:textId="3EC8DFF3" w:rsidR="000A4757" w:rsidRPr="00AA6115" w:rsidRDefault="00964823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WELCOME</w:t>
            </w:r>
          </w:p>
        </w:tc>
      </w:tr>
      <w:tr w:rsidR="000A4757" w:rsidRPr="00FA668B" w14:paraId="7B5D9EC7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83F009C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0722FB" w14:textId="1050ED05" w:rsidR="000A4757" w:rsidRPr="00AA6115" w:rsidRDefault="00771ADC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MIRSADA GULAM</w:t>
            </w:r>
          </w:p>
        </w:tc>
        <w:tc>
          <w:tcPr>
            <w:tcW w:w="1260" w:type="dxa"/>
            <w:shd w:val="clear" w:color="auto" w:fill="auto"/>
          </w:tcPr>
          <w:p w14:paraId="50D5EDDF" w14:textId="0BA1A253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A135310" w14:textId="0411AE9F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266587E" w14:textId="72415B69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MS</w:t>
            </w:r>
          </w:p>
        </w:tc>
      </w:tr>
      <w:tr w:rsidR="000A4757" w:rsidRPr="00FA668B" w14:paraId="1DF177A4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A143A9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AD7E8A" w14:textId="29572031" w:rsidR="000A4757" w:rsidRPr="00AA6115" w:rsidRDefault="00771ADC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RMIN SEJDIN</w:t>
            </w:r>
          </w:p>
        </w:tc>
        <w:tc>
          <w:tcPr>
            <w:tcW w:w="1260" w:type="dxa"/>
            <w:shd w:val="clear" w:color="auto" w:fill="auto"/>
          </w:tcPr>
          <w:p w14:paraId="44DC4D4C" w14:textId="2713DE78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28E3C4B" w14:textId="68913E67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5ABE15D" w14:textId="68323111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MUJKE</w:t>
            </w:r>
          </w:p>
        </w:tc>
      </w:tr>
      <w:tr w:rsidR="000A4757" w:rsidRPr="00FA668B" w14:paraId="1EB7EEDA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8793A9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38A65F" w14:textId="468A1444" w:rsidR="000A4757" w:rsidRPr="00AA6115" w:rsidRDefault="00771ADC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NJA MUFTIĆ</w:t>
            </w:r>
          </w:p>
        </w:tc>
        <w:tc>
          <w:tcPr>
            <w:tcW w:w="1260" w:type="dxa"/>
            <w:shd w:val="clear" w:color="auto" w:fill="auto"/>
          </w:tcPr>
          <w:p w14:paraId="7F53342B" w14:textId="3A384999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055586" w14:textId="00948A3B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5AED1EC" w14:textId="61B52248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 xml:space="preserve">MUJKE </w:t>
            </w:r>
          </w:p>
        </w:tc>
      </w:tr>
      <w:tr w:rsidR="000A4757" w:rsidRPr="00FA668B" w14:paraId="34C6DBDB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52E9CE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4E037B0" w14:textId="144F9683" w:rsidR="000A4757" w:rsidRPr="00AA6115" w:rsidRDefault="00771ADC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NELA MEŠIĆ</w:t>
            </w:r>
          </w:p>
        </w:tc>
        <w:tc>
          <w:tcPr>
            <w:tcW w:w="1260" w:type="dxa"/>
            <w:shd w:val="clear" w:color="auto" w:fill="auto"/>
          </w:tcPr>
          <w:p w14:paraId="18C52917" w14:textId="633C24B0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EC61C23" w14:textId="7802D915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132612C" w14:textId="245EC870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MUJKE</w:t>
            </w:r>
          </w:p>
        </w:tc>
      </w:tr>
      <w:tr w:rsidR="000A4757" w:rsidRPr="00FA668B" w14:paraId="2C9BA7AE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BED3899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A12FD4" w14:textId="14C252FF" w:rsidR="000A4757" w:rsidRPr="00AA6115" w:rsidRDefault="00771ADC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TARIK OKIĆ</w:t>
            </w:r>
          </w:p>
        </w:tc>
        <w:tc>
          <w:tcPr>
            <w:tcW w:w="1260" w:type="dxa"/>
            <w:shd w:val="clear" w:color="auto" w:fill="auto"/>
          </w:tcPr>
          <w:p w14:paraId="50B4C795" w14:textId="7DF6BD8D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598ABA" w14:textId="18CC7EDF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02BD51F" w14:textId="5926AE3F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MUJKE</w:t>
            </w:r>
          </w:p>
        </w:tc>
      </w:tr>
      <w:tr w:rsidR="000A4757" w:rsidRPr="00FA668B" w14:paraId="433B5D67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A7C9880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8F34A01" w14:textId="6E4F9530" w:rsidR="000A4757" w:rsidRPr="00AA6115" w:rsidRDefault="00771ADC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JDIN HUSANOVIĆ</w:t>
            </w:r>
          </w:p>
        </w:tc>
        <w:tc>
          <w:tcPr>
            <w:tcW w:w="1260" w:type="dxa"/>
            <w:shd w:val="clear" w:color="auto" w:fill="auto"/>
          </w:tcPr>
          <w:p w14:paraId="386AEA98" w14:textId="2AD5BB15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B6A813" w14:textId="378CAD00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25ADF76" w14:textId="168997AE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HRUSTIĆ</w:t>
            </w:r>
          </w:p>
        </w:tc>
      </w:tr>
      <w:tr w:rsidR="000A4757" w:rsidRPr="00FA668B" w14:paraId="4F17DD77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77B0059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4C93E8F" w14:textId="54F713F9" w:rsidR="000A4757" w:rsidRPr="00AA6115" w:rsidRDefault="00771ADC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SEDINA SELIMOVIĆ</w:t>
            </w:r>
          </w:p>
        </w:tc>
        <w:tc>
          <w:tcPr>
            <w:tcW w:w="1260" w:type="dxa"/>
            <w:shd w:val="clear" w:color="auto" w:fill="auto"/>
          </w:tcPr>
          <w:p w14:paraId="5771C0D3" w14:textId="25C62BD3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FF466E" w14:textId="072B0105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93DB363" w14:textId="739BDAED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TREND</w:t>
            </w:r>
          </w:p>
        </w:tc>
      </w:tr>
      <w:tr w:rsidR="000A4757" w:rsidRPr="00FA668B" w14:paraId="28EAD4F9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980BD9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10B7A12" w14:textId="5C7548D7" w:rsidR="000A4757" w:rsidRPr="00AA6115" w:rsidRDefault="00771ADC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TARIK HUSIĆ</w:t>
            </w:r>
          </w:p>
        </w:tc>
        <w:tc>
          <w:tcPr>
            <w:tcW w:w="1260" w:type="dxa"/>
            <w:shd w:val="clear" w:color="auto" w:fill="auto"/>
          </w:tcPr>
          <w:p w14:paraId="5056D024" w14:textId="2EB7F904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7BD97C" w14:textId="7C2190AB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03532CD0" w14:textId="6EF90354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UTOPROM</w:t>
            </w:r>
          </w:p>
        </w:tc>
      </w:tr>
      <w:tr w:rsidR="000A4757" w:rsidRPr="00FA668B" w14:paraId="423E05FF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F90AC8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1F7F96" w14:textId="644F97D4" w:rsidR="000A4757" w:rsidRPr="00AA6115" w:rsidRDefault="00771ADC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HARIS HADŽISELIMOVIĆ</w:t>
            </w:r>
          </w:p>
        </w:tc>
        <w:tc>
          <w:tcPr>
            <w:tcW w:w="1260" w:type="dxa"/>
            <w:shd w:val="clear" w:color="auto" w:fill="auto"/>
          </w:tcPr>
          <w:p w14:paraId="176E6AAC" w14:textId="5C809C2C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1FEFF69" w14:textId="4D9A31B9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E991817" w14:textId="2D065D87" w:rsidR="000A4757" w:rsidRPr="00AA6115" w:rsidRDefault="00771ADC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HRUSTIĆ</w:t>
            </w:r>
          </w:p>
        </w:tc>
      </w:tr>
      <w:tr w:rsidR="000A4757" w:rsidRPr="00FA668B" w14:paraId="69DE10DA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78D7BC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F927CF" w14:textId="19B1AF29" w:rsidR="000A4757" w:rsidRPr="00AA6115" w:rsidRDefault="00653465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NEJLA IBRALIĆ</w:t>
            </w:r>
          </w:p>
        </w:tc>
        <w:tc>
          <w:tcPr>
            <w:tcW w:w="1260" w:type="dxa"/>
            <w:shd w:val="clear" w:color="auto" w:fill="auto"/>
          </w:tcPr>
          <w:p w14:paraId="6F78E1E0" w14:textId="66F63D63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B7E38A0" w14:textId="1F2EF192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F1B7C" w14:textId="1D63F807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HRUSTIĆ</w:t>
            </w:r>
          </w:p>
        </w:tc>
      </w:tr>
      <w:tr w:rsidR="000A4757" w:rsidRPr="00FA668B" w14:paraId="2C0D2654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396CDE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1222D1" w14:textId="6772F62A" w:rsidR="000A4757" w:rsidRPr="00AA6115" w:rsidRDefault="00653465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TARIK GAZIBEGOVIĆ</w:t>
            </w:r>
          </w:p>
        </w:tc>
        <w:tc>
          <w:tcPr>
            <w:tcW w:w="1260" w:type="dxa"/>
            <w:shd w:val="clear" w:color="auto" w:fill="auto"/>
          </w:tcPr>
          <w:p w14:paraId="6FCE7F2B" w14:textId="405A8798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F18D41" w14:textId="6C109FFE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0C4E189" w14:textId="5E716DEC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HRUSTIĆ</w:t>
            </w:r>
          </w:p>
        </w:tc>
      </w:tr>
      <w:tr w:rsidR="000A4757" w:rsidRPr="00FA668B" w14:paraId="5E5F1563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42B07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735C18" w14:textId="3ACBFAF7" w:rsidR="000A4757" w:rsidRPr="00AA6115" w:rsidRDefault="00653465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ZERINA JUSUFOVIĆ</w:t>
            </w:r>
          </w:p>
        </w:tc>
        <w:tc>
          <w:tcPr>
            <w:tcW w:w="1260" w:type="dxa"/>
            <w:shd w:val="clear" w:color="auto" w:fill="auto"/>
          </w:tcPr>
          <w:p w14:paraId="50A0F988" w14:textId="3E6797AB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91B710" w14:textId="32A4BA29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328C6CA" w14:textId="30F7EF51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HRUSTIĆ</w:t>
            </w:r>
          </w:p>
        </w:tc>
      </w:tr>
      <w:tr w:rsidR="000A4757" w:rsidRPr="00FA668B" w14:paraId="6F8381ED" w14:textId="77777777" w:rsidTr="00FE427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C46749" w14:textId="77777777" w:rsidR="000A4757" w:rsidRPr="00FA668B" w:rsidRDefault="000A4757" w:rsidP="000A475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BB19B7" w14:textId="317B1EE4" w:rsidR="000A4757" w:rsidRPr="00AA6115" w:rsidRDefault="00653465" w:rsidP="00FE427A">
            <w:pPr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ARMINA GRUHONJIĆ</w:t>
            </w:r>
          </w:p>
        </w:tc>
        <w:tc>
          <w:tcPr>
            <w:tcW w:w="1260" w:type="dxa"/>
            <w:shd w:val="clear" w:color="auto" w:fill="auto"/>
          </w:tcPr>
          <w:p w14:paraId="69D62BD0" w14:textId="009BC8C6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85BC7F4" w14:textId="5B5CD1DD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412C7B0" w14:textId="6EA69964" w:rsidR="000A4757" w:rsidRPr="00AA6115" w:rsidRDefault="00653465" w:rsidP="00FE427A">
            <w:pPr>
              <w:jc w:val="center"/>
              <w:rPr>
                <w:bCs/>
                <w:lang w:val="bs-Latn-BA"/>
              </w:rPr>
            </w:pPr>
            <w:r w:rsidRPr="00AA6115">
              <w:rPr>
                <w:bCs/>
                <w:lang w:val="bs-Latn-BA"/>
              </w:rPr>
              <w:t>HRUSTIĆ</w:t>
            </w:r>
          </w:p>
        </w:tc>
      </w:tr>
    </w:tbl>
    <w:p w14:paraId="0C1EB200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FD3D99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1311C8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5304B"/>
    <w:rsid w:val="000A4757"/>
    <w:rsid w:val="000C770E"/>
    <w:rsid w:val="000E2795"/>
    <w:rsid w:val="001E1F8B"/>
    <w:rsid w:val="002E5FF5"/>
    <w:rsid w:val="0033139C"/>
    <w:rsid w:val="00354447"/>
    <w:rsid w:val="00385BCC"/>
    <w:rsid w:val="003C585F"/>
    <w:rsid w:val="003E1A35"/>
    <w:rsid w:val="004727E5"/>
    <w:rsid w:val="004B3302"/>
    <w:rsid w:val="0050560A"/>
    <w:rsid w:val="005E00F3"/>
    <w:rsid w:val="00651D1C"/>
    <w:rsid w:val="00653465"/>
    <w:rsid w:val="00701833"/>
    <w:rsid w:val="00771ADC"/>
    <w:rsid w:val="007A1B89"/>
    <w:rsid w:val="007C3F87"/>
    <w:rsid w:val="00826C8A"/>
    <w:rsid w:val="00912596"/>
    <w:rsid w:val="0093314D"/>
    <w:rsid w:val="00934B85"/>
    <w:rsid w:val="00935B88"/>
    <w:rsid w:val="00964823"/>
    <w:rsid w:val="00A244E2"/>
    <w:rsid w:val="00A26F9A"/>
    <w:rsid w:val="00A32CEE"/>
    <w:rsid w:val="00AA6115"/>
    <w:rsid w:val="00AB1883"/>
    <w:rsid w:val="00C10918"/>
    <w:rsid w:val="00C2492C"/>
    <w:rsid w:val="00CA0686"/>
    <w:rsid w:val="00CA17C4"/>
    <w:rsid w:val="00D33BAB"/>
    <w:rsid w:val="00E52E58"/>
    <w:rsid w:val="00E85256"/>
    <w:rsid w:val="00EF6316"/>
    <w:rsid w:val="00F050C5"/>
    <w:rsid w:val="00F16943"/>
    <w:rsid w:val="00F22532"/>
    <w:rsid w:val="00F9609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7</cp:revision>
  <cp:lastPrinted>2023-09-08T06:52:00Z</cp:lastPrinted>
  <dcterms:created xsi:type="dcterms:W3CDTF">2023-09-08T06:52:00Z</dcterms:created>
  <dcterms:modified xsi:type="dcterms:W3CDTF">2023-09-08T09:02:00Z</dcterms:modified>
</cp:coreProperties>
</file>